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14:paraId="0520E747" w14:textId="77777777" w:rsidR="008027E5" w:rsidRPr="00252DF1" w:rsidRDefault="00D07C52">
      <w:pPr>
        <w:pStyle w:val="berschrift1"/>
        <w:rPr>
          <w:rFonts w:ascii="Calibri" w:hAnsi="Calibri" w:cs="Calibri"/>
          <w:sz w:val="24"/>
          <w:szCs w:val="24"/>
        </w:rPr>
      </w:pPr>
      <w:r>
        <w:t>Abstract</w:t>
      </w:r>
    </w:p>
    <w:p w14:paraId="28F67D50" w14:textId="7A649888" w:rsidR="00896103" w:rsidRPr="00252DF1" w:rsidRDefault="00BA612A" w:rsidP="00896103">
      <w:pPr>
        <w:rPr>
          <w:rFonts w:ascii="Calibri" w:hAnsi="Calibri" w:cs="Calibri"/>
          <w:sz w:val="24"/>
          <w:szCs w:val="24"/>
        </w:rPr>
      </w:pPr>
      <w:r>
        <w:t>We propose Eigentokens, a storage-internal grammar tokenization rule-scheme, enabling LLM grammar modeling, assembly and debugging in storage. Eigentokens enable database structuring and adaptation, by using asynchronous inline deduplication and lossless compression techniques as grammar analysis tools, while preserving range-friendly reads in an S3/KV object interface, as well as an additional LLM analysis interface. The grammar is constructed heuristically from byte-stream similarity and mapped to a non-strict B+ forest (see Glossary) to align Eigentokens with seekable blocks and offsets, where each token may at least contain data and/or an interpretation-program. The project evaluates dedup and context efficiency, ingest throughput, write amplification, and HTTP Range latency versus CDC (see Glossary) baselines.</w:t>
      </w:r>
    </w:p>
    <w:p w14:paraId="76403A1E" w14:textId="728831F7" w:rsidR="00B57356" w:rsidRPr="00252DF1" w:rsidRDefault="00941BDD" w:rsidP="00B57356">
      <w:pPr>
        <w:pStyle w:val="berschrift1"/>
        <w:rPr>
          <w:rFonts w:ascii="Calibri" w:hAnsi="Calibri" w:cs="Calibri"/>
          <w:sz w:val="24"/>
          <w:szCs w:val="24"/>
        </w:rPr>
      </w:pPr>
      <w:r>
        <w:t>Preface</w:t>
      </w:r>
    </w:p>
    <w:p w14:paraId="0F5F7C70" w14:textId="511F46CC" w:rsidR="002275D5" w:rsidRPr="00252DF1" w:rsidRDefault="00EF1F81">
      <w:pPr>
        <w:rPr>
          <w:rFonts w:ascii="Calibri" w:hAnsi="Calibri" w:cs="Calibri"/>
          <w:sz w:val="24"/>
          <w:szCs w:val="24"/>
        </w:rPr>
      </w:pPr>
      <w:r>
        <w:t>Eigentokens and the resulting B+-forest-ELM (Eigentoken language model) completely go without floating point operations to be either correct or incorrect on their knowledge detection. The goal is to self-analyze any unknown grammar into organized shards and subprograms without supervision, to create language models, whilst storing them in an efficient, optionally compressed, form. ELMs are metamodeling programs in M2, that can be part of metamodel M3 cluster machinery for self-aware and self-reflecting systems to build, compile, analyze and debug LLM trained models. Instead of building a model they give a place to define how a model in M1 can be defined by M2 rules. Another problem is that that most current LLM modeling techniques produce nondeterministic model tools. Eigentokens in ELMs allow the construction of truly deterministic LLM building tools and systems, that only reside in polynomial time – which requires all interpretations to use poly-time programs to execute their data.</w:t>
      </w:r>
    </w:p>
    <w:p w14:paraId="00DF5F9A" w14:textId="4EBF85E7" w:rsidR="00230A26" w:rsidRPr="00252DF1" w:rsidRDefault="00230A26">
      <w:pPr>
        <w:rPr>
          <w:rFonts w:ascii="Calibri" w:hAnsi="Calibri" w:cs="Calibri"/>
          <w:sz w:val="24"/>
          <w:szCs w:val="24"/>
        </w:rPr>
      </w:pPr>
      <w:r>
        <w:t>Core thought of the innovation from the perspective of the machine processing Eigentoken language modeling in M2 metalevel (ELM2):</w:t>
      </w:r>
    </w:p>
    <w:p w14:paraId="074FCB1A" w14:textId="1361DCD2" w:rsidR="00230A26" w:rsidRPr="00252DF1" w:rsidRDefault="00230A26" w:rsidP="00230A26">
      <w:pPr>
        <w:pStyle w:val="Listenabsatz"/>
        <w:numPr>
          <w:ilvl w:val="0"/>
          <w:numId w:val="10"/>
        </w:numPr>
        <w:rPr>
          <w:rFonts w:ascii="Calibri" w:hAnsi="Calibri" w:cs="Calibri"/>
          <w:sz w:val="24"/>
          <w:szCs w:val="24"/>
        </w:rPr>
      </w:pPr>
      <w: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t>Understand yourself by “thinking”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t>Organize your knowledg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t>Describe yourself to others and your thought process (M3 autonomous self-metamodeling by using M2 model grammar to compile facts about data into an output interface)</w:t>
      </w:r>
    </w:p>
    <w:p w14:paraId="1E8744AF" w14:textId="600B4BDC" w:rsidR="006D51E7" w:rsidRPr="00252DF1" w:rsidRDefault="006D51E7" w:rsidP="006D51E7">
      <w:pPr>
        <w:rPr>
          <w:rFonts w:ascii="Calibri" w:hAnsi="Calibri" w:cs="Calibri"/>
          <w:sz w:val="24"/>
          <w:szCs w:val="24"/>
        </w:rPr>
      </w:pPr>
      <w:r>
        <w:t>Comment from the author: Knowing something or deciding if something is known to a probability is called dementia or hallucinations, failing to self-reflect knowledge is called low self-awareness. Splitting knowledge from the process of learning new things is called dogmatism. Failing to adapt to changes may be a form of autism. Falling short in consistence of processing decision making and knowledge is called ADHD. So, in terms of computers, it may be that LLM systems these days carry many sicknesses in terms of unfulfilled goals and non-available self-development without human intervention. To introduce human-like learning, we need to introduce human-like processing of data, accessing knowledge deterministically, but creating knowledge by interconnection of data until an efficient point we chose (virtually deterministic, but terminated in reality).</w:t>
      </w:r>
    </w:p>
    <w:p w14:paraId="14C21865" w14:textId="77777777" w:rsidR="008027E5" w:rsidRPr="00252DF1" w:rsidRDefault="00D07C52">
      <w:pPr>
        <w:pStyle w:val="berschrift1"/>
        <w:rPr>
          <w:rFonts w:ascii="Calibri" w:hAnsi="Calibri" w:cs="Calibri"/>
          <w:sz w:val="24"/>
          <w:szCs w:val="24"/>
        </w:rPr>
      </w:pPr>
      <w: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 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r>
        <w:t>Modern AI/analytics pipelines exhibit high redundancy and frequent small range reads. Conventional object stores either compress or store whole blobs (hurting seekability) or deduplicate coarsely (losing edit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t>We have observed within ourselves, that humans’ intelligence is based on learning sequential tasks and recombining them recursively by ordering multiple experiences as single blocks or groups of experiences, while base data is interpreted from different perspectives. Forming our knowledge is a modular process, therefore learning itself as a concept should be. Evolving AI technologies into a modular science is a breakpoint software engineering already has seen. In the result, we may see an evolution that AI technologies may set themselves apart as knowledge technologies, which have the fundament of computer science as their base, just as electrical engineering set apart computer science from itself.</w:t>
      </w:r>
    </w:p>
    <w:p w14:paraId="0307E4B1" w14:textId="6D8185B1" w:rsidR="00942188" w:rsidRDefault="000914F4">
      <w:pPr>
        <w:rPr>
          <w:rFonts w:ascii="Calibri" w:hAnsi="Calibri" w:cs="Calibri"/>
          <w:sz w:val="24"/>
          <w:szCs w:val="24"/>
        </w:rPr>
      </w:pPr>
      <w:r>
        <w:t>In general, we have observed how the era of computer science evolved in terms of software engineering, unraveling assembly code into modular component structures using different compilers to transfer the plan of a programming language into a machine-readable description. This is true for script languages and compiled programs. Once more, I’d like to contribute to this procedure in terms of LLM Model creation, composition and research. Therefore, ELM models should create a new M2 meta-metamodel layer, that can compile knowledge into M1 language models, while being maintainable in transient components. Like C++ and Java delivered advantages to languages like C, Fortran, Cobol and Algol 60, in terms of modularity, concepts, build, templates and later design patterns, we now skip the process of reinventing the wheel to repeat the process on LLM evolution stepwise. ELM or CELM should be compound data models that live in the M2 meta layer and define LLM model construction by separating Interpretations and knowledge, like program context was once split away from the data to be processed on the Harvard architecture. In common, this structure should be able to simulate any resulting LLM model before compilation, so efficient debugging is thinkable. For this summary we first require the fundaments of “Computer architecture” by Andrew S. Tanenbaum and compiler construction in “Compilers Principles, Techniques, and Tools Alfred V. Aho” to describe the processing of rules into detected patterns and behaviors, to build interpretations/programs on Eigentoken data. Second, we require the fundaments of “Invasive Software Composition” by Uwe Aßmann to define, merge, plug and replace data component that are detected within loosely stored object storages.</w:t>
      </w:r>
    </w:p>
    <w:p w14:paraId="7C0A1EFA" w14:textId="6BBBBFBB" w:rsidR="00292C65" w:rsidRPr="00252DF1" w:rsidRDefault="00E667B2">
      <w:pPr>
        <w:rPr>
          <w:rFonts w:ascii="Calibri" w:hAnsi="Calibri" w:cs="Calibri"/>
          <w:sz w:val="24"/>
          <w:szCs w:val="24"/>
        </w:rPr>
      </w:pPr>
      <w:r>
        <w:t>Nowadays we are still in the age of handcrafted LLM experiments and experience and we shall go the same way as software engineering did to reach maturity of knowledge science, which uses AI machinery as a tool of discovery.</w:t>
      </w:r>
    </w:p>
    <w:p w14:paraId="18557F2C" w14:textId="77777777" w:rsidR="008027E5" w:rsidRPr="00252DF1" w:rsidRDefault="00D07C52">
      <w:pPr>
        <w:pStyle w:val="berschrift1"/>
        <w:rPr>
          <w:rFonts w:ascii="Calibri" w:hAnsi="Calibri" w:cs="Calibri"/>
          <w:sz w:val="24"/>
          <w:szCs w:val="24"/>
        </w:rPr>
      </w:pPr>
      <w:r>
        <w:t>Prior Work: UltiHash vs. Eigentokens</w:t>
      </w:r>
    </w:p>
    <w:p w14:paraId="22FC798D" w14:textId="5C23F124" w:rsidR="008027E5" w:rsidRPr="00252DF1" w:rsidRDefault="00D07C52">
      <w:pPr>
        <w:rPr>
          <w:rFonts w:ascii="Calibri" w:hAnsi="Calibri" w:cs="Calibri"/>
          <w:sz w:val="24"/>
          <w:szCs w:val="24"/>
        </w:rPr>
      </w:pPr>
      <w:r>
        <w:t>This section clarifies how the proposed work by Benjamin-Elias Probst differs from his earlier prototype at UltiHash.</w:t>
      </w:r>
    </w:p>
    <w:p w14:paraId="4ACFE366" w14:textId="77777777" w:rsidR="008027E5" w:rsidRPr="00252DF1" w:rsidRDefault="00D07C52">
      <w:pPr>
        <w:pStyle w:val="Aufzhlungszeichen"/>
        <w:rPr>
          <w:rFonts w:ascii="Calibri" w:hAnsi="Calibri" w:cs="Calibri"/>
          <w:sz w:val="24"/>
          <w:szCs w:val="24"/>
        </w:rPr>
      </w:pPr>
      <w:r>
        <w:t>UltiHash (earlier approach):</w:t>
      </w:r>
    </w:p>
    <w:p w14:paraId="24539D58" w14:textId="77777777" w:rsidR="008027E5" w:rsidRPr="00252DF1" w:rsidRDefault="00D07C52">
      <w:pPr>
        <w:pStyle w:val="Aufzhlungszeichen2"/>
        <w:rPr>
          <w:rFonts w:ascii="Calibri" w:hAnsi="Calibri" w:cs="Calibri"/>
          <w:sz w:val="24"/>
          <w:szCs w:val="24"/>
        </w:rPr>
      </w:pPr>
      <w:r>
        <w:t>Static chunking with a few brute‑force entry points into deduplicable snippets.</w:t>
      </w:r>
    </w:p>
    <w:p w14:paraId="36C7F1EA" w14:textId="77777777" w:rsidR="008027E5" w:rsidRPr="00252DF1" w:rsidRDefault="00D07C52">
      <w:pPr>
        <w:pStyle w:val="Aufzhlungszeichen2"/>
        <w:rPr>
          <w:rFonts w:ascii="Calibri" w:hAnsi="Calibri" w:cs="Calibri"/>
          <w:sz w:val="24"/>
          <w:szCs w:val="24"/>
        </w:rPr>
      </w:pPr>
      <w:r>
        <w:t>Pre‑allocated 1‑GB blocks sorting static snippets; two‑level tree layout.</w:t>
      </w:r>
    </w:p>
    <w:p w14:paraId="2F9879A5" w14:textId="3DF1B85A" w:rsidR="008027E5" w:rsidRPr="00252DF1" w:rsidRDefault="00D07C52">
      <w:pPr>
        <w:pStyle w:val="Aufzhlungszeichen2"/>
        <w:rPr>
          <w:rFonts w:ascii="Calibri" w:hAnsi="Calibri" w:cs="Calibri"/>
          <w:sz w:val="24"/>
          <w:szCs w:val="24"/>
        </w:rPr>
      </w:pPr>
      <w:r>
        <w:t>Indirect deduplication up to ~40% observed, but no grammar, no range‑optimized meta‑structure,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r>
        <w:t>Eigentokens (this work):</w:t>
      </w:r>
    </w:p>
    <w:p w14:paraId="4386C8A1" w14:textId="73FE654D" w:rsidR="008027E5" w:rsidRPr="00252DF1" w:rsidRDefault="00D07C52">
      <w:pPr>
        <w:pStyle w:val="Aufzhlungszeichen2"/>
        <w:rPr>
          <w:rFonts w:ascii="Calibri" w:hAnsi="Calibri" w:cs="Calibri"/>
          <w:sz w:val="24"/>
          <w:szCs w:val="24"/>
        </w:rPr>
      </w:pPr>
      <w:r>
        <w:t>Grammar‑aware dynamic chunking: CDC seeding followed by merging into grammar tokens (meta-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t>Non‑strict B+ forest as layout/metadata image of the grammar (production = internal node, leaf = token‑aligned (e.g., zstd‑compressed) block with offsets).</w:t>
      </w:r>
    </w:p>
    <w:p w14:paraId="32BAA6B7" w14:textId="77777777" w:rsidR="008027E5" w:rsidRPr="00252DF1" w:rsidRDefault="00D07C52">
      <w:pPr>
        <w:pStyle w:val="Aufzhlungszeichen2"/>
        <w:rPr>
          <w:rFonts w:ascii="Calibri" w:hAnsi="Calibri" w:cs="Calibri"/>
          <w:sz w:val="24"/>
          <w:szCs w:val="24"/>
        </w:rPr>
      </w:pPr>
      <w: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ies (see Glossary).</w:t>
      </w:r>
    </w:p>
    <w:p>
      <w:r>
        <w:t>S3/KV facade with token‑aligned range maps for low tail latenc (see Glossary)ies.</w:t>
      </w:r>
    </w:p>
    <w:p w14:paraId="188185AB" w14:textId="4E4469D2" w:rsidR="00597A82" w:rsidRPr="00252DF1" w:rsidRDefault="00597A82">
      <w:pPr>
        <w:pStyle w:val="Aufzhlungszeichen2"/>
        <w:rPr>
          <w:rFonts w:ascii="Calibri" w:hAnsi="Calibri" w:cs="Calibri"/>
          <w:sz w:val="24"/>
          <w:szCs w:val="24"/>
        </w:rPr>
      </w:pPr>
      <w:r>
        <w:t>AI interface for configuration, statistics, token-stack, debugging, fact injection, compilation control</w:t>
      </w:r>
    </w:p>
    <w:p w14:paraId="6CC61024" w14:textId="77777777" w:rsidR="008027E5" w:rsidRPr="00252DF1" w:rsidRDefault="00D07C52">
      <w:pPr>
        <w:pStyle w:val="berschrift1"/>
        <w:rPr>
          <w:rFonts w:ascii="Calibri" w:hAnsi="Calibri" w:cs="Calibri"/>
          <w:sz w:val="24"/>
          <w:szCs w:val="24"/>
        </w:rPr>
      </w:pPr>
      <w:r>
        <w:t>Scope &amp; Non‑Overlap</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r>
        <w:t>KeyValue/Object stores: B+trees versus LSMtrees — tradeoffs in write amplification, compaction, and recovery.</w:t>
      </w:r>
    </w:p>
    <w:p>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14:paraId="6AE335BA" w14:textId="77777777" w:rsidR="008027E5" w:rsidRPr="00252DF1" w:rsidRDefault="00D07C52">
      <w:pPr>
        <w:pStyle w:val="berschrift1"/>
        <w:rPr>
          <w:rFonts w:ascii="Calibri" w:hAnsi="Calibri" w:cs="Calibri"/>
          <w:sz w:val="24"/>
          <w:szCs w:val="24"/>
        </w:rPr>
      </w:pPr>
      <w:r>
        <w:t>Contributions</w:t>
      </w:r>
    </w:p>
    <w:p>
      <w:r>
        <w:t>C1 (Cross-Object Grammar Induction): We introduce a deterministic, storage-near grammar induction that learns reusable productions across objects and keeps boundaries edit-stable under insert/shift/rename workloads.</w:t>
      </w:r>
    </w:p>
    <w:p>
      <w:r>
        <w:t>C2 (Token-Aligned B+-Forest Layout): We map productions to a non-strict B+-forest whose leaves are token-aligned and support seekable substring extraction without full rehydration.</w:t>
      </w:r>
    </w:p>
    <w:p>
      <w:r>
        <w:t>C3 (Async Inline Ingest with Bounded Cost): We design an asynchronous inline pipeline that writes stable references first and bounds tokenization depth to control CPU and write amplification.</w:t>
      </w:r>
    </w:p>
    <w:p>
      <w:r>
        <w:t>C4 (Seekable Compression Unification): We unify grammar tokens with seekable compressed leaves (e.g., zstd-seekable/BGZF) to preserve random access while enabling cross-object reuse.</w:t>
      </w:r>
    </w:p>
    <w:p>
      <w:r>
        <w:t>C5 (HTTP Range Compliance): We provide an S3/KV path with HTTP Range semantics per RFC 9110, including token-aligned block maps and correct HEAD/GET behavior.</w:t>
      </w:r>
    </w:p>
    <w:p>
      <w:r>
        <w:t>C6 (Tail-Latency &amp; Amplification Evidence): We deliver empirical evidence of lower P95/P99 tail latencies and reduced write amplification versus fixed-size+zstd, FastCDC±zstd-seekable, BGZF, flat mapping, and (optionally) minimal LSM/WiscKey.</w:t>
      </w:r>
    </w:p>
    <w:p>
      <w:r>
        <w:t>C7 (Ablation &amp; Formal Properties): We contribute an ablation suite isolating grammar, forest, and async effects, plus formal reasoning about boundary invariants and amplification bounds under edits.</w:t>
      </w:r>
    </w:p>
    <w:p>
      <w:r>
        <w:t>C8 (Deterministic Reproducibility): We release a deterministic C++ prototype and open harness with reproducible runs (no FP-nondeterminism in core decisions), datasets, and profiling script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r>
        <w:t>[27] Anthropic. “Claude 3.7 Sonnet and Claude Code — Announcement,” Feb 24, 2025. https://www.anthropic.com/news/claude-3-7-sonnet</w:t>
      </w:r>
    </w:p>
    <w:p>
      <w:r>
        <w:t>[28] Anthropic. “Claude 3.7 Sonnet — System Card (PDF),” 2025. https://www.anthropic.com/claude-3-7-sonnet-system-card</w:t>
      </w:r>
    </w:p>
    <w:p>
      <w:r>
        <w:t>[29] Anthropic. “Introducing Claude 4 — Opus 4 and Sonnet 4,” May 22, 2025. https://www.anthropic.com/news/claude-4</w:t>
      </w:r>
    </w:p>
    <w:p>
      <w:r>
        <w:t>[30] Anthropic. “System Card: Claude Opus 4 &amp; Claude Sonnet 4 (PDF),” May 2025. https://www-cdn.anthropic.com/4263b940cabb546aa0e3283f35b686f4f3b2ff47.pdf</w:t>
      </w:r>
    </w:p>
    <w:p>
      <w:r>
        <w:t>[31] Anthropic. “Introducing Claude Sonnet 4.5,” Sep 29, 2025. https://www.anthropic.com/news/claude-sonnet-4-5</w:t>
      </w:r>
    </w:p>
    <w:p>
      <w:r>
        <w:t>[32] Anthropic. “Claude Sonnet 4.5 — System Card,” Sep 2025. https://www.anthropic.com/claude-sonnet-4-5-system-card</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